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46" w:rsidRDefault="00752D46" w:rsidP="00752D46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313C30" w:rsidRPr="00935620" w:rsidRDefault="00313C30" w:rsidP="00313C3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313C30" w:rsidRPr="004D1F68" w:rsidTr="002F0944">
        <w:trPr>
          <w:trHeight w:val="1285"/>
        </w:trPr>
        <w:tc>
          <w:tcPr>
            <w:tcW w:w="2694" w:type="dxa"/>
          </w:tcPr>
          <w:p w:rsidR="00313C30" w:rsidRPr="004D1F68" w:rsidRDefault="00313C30" w:rsidP="002F0944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1270</wp:posOffset>
                  </wp:positionV>
                  <wp:extent cx="1703705" cy="704215"/>
                  <wp:effectExtent l="0" t="0" r="0" b="63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704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:rsidR="00313C30" w:rsidRPr="00A406F1" w:rsidRDefault="00313C30" w:rsidP="002F0944">
            <w:pPr>
              <w:spacing w:after="0"/>
              <w:jc w:val="center"/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</w:pPr>
            <w:r w:rsidRPr="0049466B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 xml:space="preserve">ANEXO V – </w:t>
            </w:r>
            <w:r w:rsidR="0049466B" w:rsidRPr="0049466B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>Edital Nº 004</w:t>
            </w:r>
            <w:r w:rsidR="00324D90" w:rsidRPr="0049466B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>/2016</w:t>
            </w:r>
          </w:p>
          <w:p w:rsidR="00313C30" w:rsidRPr="004D1F68" w:rsidRDefault="00313C30" w:rsidP="002F0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F68">
              <w:rPr>
                <w:rFonts w:ascii="Times New Roman" w:hAnsi="Times New Roman" w:cs="Times New Roman"/>
                <w:b/>
              </w:rPr>
              <w:t xml:space="preserve">FORMULÁRIO 1 – </w:t>
            </w:r>
            <w:r>
              <w:rPr>
                <w:rFonts w:ascii="Times New Roman" w:hAnsi="Times New Roman" w:cs="Times New Roman"/>
                <w:b/>
              </w:rPr>
              <w:t>RESUMO DO PROJETO</w:t>
            </w:r>
            <w:r w:rsidRPr="004D1F68">
              <w:rPr>
                <w:rFonts w:ascii="Times New Roman" w:hAnsi="Times New Roman" w:cs="Times New Roman"/>
                <w:b/>
              </w:rPr>
              <w:t xml:space="preserve"> DE PESQUISA</w:t>
            </w:r>
          </w:p>
          <w:p w:rsidR="00313C30" w:rsidRPr="004D1F68" w:rsidRDefault="00313C30" w:rsidP="002F0944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3C30" w:rsidRDefault="00313C30" w:rsidP="00313C30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872"/>
        <w:gridCol w:w="5991"/>
      </w:tblGrid>
      <w:tr w:rsidR="00313C30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ítulo do projeto:</w:t>
            </w:r>
          </w:p>
        </w:tc>
      </w:tr>
      <w:tr w:rsidR="00313C30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30" w:rsidRDefault="00313C30" w:rsidP="002F0944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313C30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ordenador do projeto:</w:t>
            </w:r>
          </w:p>
        </w:tc>
      </w:tr>
      <w:tr w:rsidR="00313C30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30" w:rsidRDefault="00313C30" w:rsidP="002F0944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313C30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Co-autores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313C30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30" w:rsidRDefault="00313C30" w:rsidP="002F0944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313C30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cal onde será desenvolvido:</w:t>
            </w:r>
          </w:p>
        </w:tc>
      </w:tr>
      <w:tr w:rsidR="00313C30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30" w:rsidRDefault="00313C30" w:rsidP="002F0944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313C30" w:rsidTr="002F0944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Áreas de conhecimento do CNPq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13C30" w:rsidRDefault="00313C30" w:rsidP="002F0944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bárea do CNPq*</w:t>
            </w:r>
          </w:p>
        </w:tc>
      </w:tr>
      <w:tr w:rsidR="00313C30" w:rsidTr="002F0944">
        <w:trPr>
          <w:trHeight w:val="272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13C30" w:rsidTr="002F0944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13C30" w:rsidTr="002F0944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313C30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lavras-chave (máximo 6 separadas por vírgula)</w:t>
            </w:r>
          </w:p>
        </w:tc>
      </w:tr>
      <w:tr w:rsidR="00313C30" w:rsidTr="002F0944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313C30" w:rsidRDefault="00313C30" w:rsidP="00313C30">
      <w:pPr>
        <w:spacing w:after="0"/>
        <w:rPr>
          <w:rFonts w:ascii="Times New Roman" w:hAnsi="Times New Roman"/>
          <w:sz w:val="16"/>
          <w:szCs w:val="16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mo (até 300 palavras):</w:t>
      </w: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</w:p>
    <w:p w:rsidR="00313C30" w:rsidRDefault="00313C30" w:rsidP="00313C30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64"/>
      </w:tblGrid>
      <w:tr w:rsidR="00313C30" w:rsidTr="002F0944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13C30" w:rsidRDefault="00313C30" w:rsidP="002F0944">
            <w:pPr>
              <w:snapToGrid w:val="0"/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cal e Data___________________________, _______ de __________________ </w:t>
            </w:r>
            <w:proofErr w:type="spellStart"/>
            <w:r>
              <w:rPr>
                <w:rFonts w:ascii="Times New Roman" w:hAnsi="Times New Roman"/>
              </w:rPr>
              <w:t>de</w:t>
            </w:r>
            <w:proofErr w:type="spellEnd"/>
            <w:r>
              <w:rPr>
                <w:rFonts w:ascii="Times New Roman" w:hAnsi="Times New Roman"/>
              </w:rPr>
              <w:t xml:space="preserve"> 2011.</w:t>
            </w:r>
          </w:p>
        </w:tc>
      </w:tr>
      <w:tr w:rsidR="00313C30" w:rsidTr="002F0944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13C30" w:rsidRDefault="00313C30" w:rsidP="002F0944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Autor e Assinatura</w:t>
            </w:r>
          </w:p>
          <w:p w:rsidR="00313C30" w:rsidRDefault="00313C30" w:rsidP="002F09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     _________________________________</w:t>
            </w:r>
          </w:p>
          <w:p w:rsidR="00313C30" w:rsidRDefault="00313C30" w:rsidP="002F0944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Nome                                                                    Assinatura</w:t>
            </w:r>
          </w:p>
        </w:tc>
      </w:tr>
    </w:tbl>
    <w:p w:rsidR="00313C30" w:rsidRDefault="00313C30" w:rsidP="00313C30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313C30" w:rsidSect="002F0944">
          <w:footerReference w:type="default" r:id="rId9"/>
          <w:pgSz w:w="11906" w:h="16838"/>
          <w:pgMar w:top="851" w:right="991" w:bottom="851" w:left="993" w:header="284" w:footer="0" w:gutter="0"/>
          <w:cols w:space="720"/>
          <w:docGrid w:linePitch="299" w:charSpace="36864"/>
        </w:sectPr>
      </w:pPr>
    </w:p>
    <w:p w:rsidR="00313C30" w:rsidRDefault="00313C30" w:rsidP="00313C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49530</wp:posOffset>
            </wp:positionV>
            <wp:extent cx="1244600" cy="514350"/>
            <wp:effectExtent l="0" t="0" r="0" b="0"/>
            <wp:wrapTight wrapText="bothSides">
              <wp:wrapPolygon edited="0">
                <wp:start x="0" y="0"/>
                <wp:lineTo x="0" y="20800"/>
                <wp:lineTo x="21159" y="20800"/>
                <wp:lineTo x="2115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C30" w:rsidRPr="00A406F1" w:rsidRDefault="00313C30" w:rsidP="00313C3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49466B">
        <w:rPr>
          <w:rFonts w:ascii="Times New Roman" w:hAnsi="Times New Roman" w:cs="Times New Roman"/>
          <w:b/>
          <w:sz w:val="24"/>
          <w:szCs w:val="24"/>
        </w:rPr>
        <w:t>ANEXO V</w:t>
      </w:r>
      <w:r w:rsidRPr="0049466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- </w:t>
      </w:r>
      <w:r w:rsidRPr="0049466B">
        <w:rPr>
          <w:rFonts w:ascii="Times New Roman" w:hAnsi="Times New Roman" w:cs="Times New Roman"/>
          <w:b/>
          <w:sz w:val="24"/>
          <w:szCs w:val="24"/>
        </w:rPr>
        <w:t>Edital n</w:t>
      </w:r>
      <w:r w:rsidRPr="0049466B">
        <w:rPr>
          <w:rFonts w:ascii="Times New Roman" w:hAnsi="Times New Roman" w:cs="Times New Roman"/>
          <w:b/>
          <w:kern w:val="24"/>
          <w:sz w:val="24"/>
          <w:szCs w:val="24"/>
          <w:vertAlign w:val="superscript"/>
        </w:rPr>
        <w:t>o</w:t>
      </w:r>
      <w:r w:rsidRPr="00494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5CC" w:rsidRPr="0049466B">
        <w:rPr>
          <w:rFonts w:ascii="Times New Roman" w:hAnsi="Times New Roman" w:cs="Times New Roman"/>
          <w:b/>
          <w:sz w:val="24"/>
          <w:szCs w:val="24"/>
        </w:rPr>
        <w:t>0</w:t>
      </w:r>
      <w:r w:rsidR="0049466B" w:rsidRPr="0049466B">
        <w:rPr>
          <w:rFonts w:ascii="Times New Roman" w:hAnsi="Times New Roman" w:cs="Times New Roman"/>
          <w:b/>
          <w:sz w:val="24"/>
          <w:szCs w:val="24"/>
        </w:rPr>
        <w:t>04</w:t>
      </w:r>
      <w:r w:rsidR="00324D90" w:rsidRPr="0049466B">
        <w:rPr>
          <w:rFonts w:ascii="Times New Roman" w:hAnsi="Times New Roman" w:cs="Times New Roman"/>
          <w:b/>
          <w:bCs/>
          <w:sz w:val="24"/>
          <w:szCs w:val="24"/>
        </w:rPr>
        <w:t>/2016</w:t>
      </w:r>
    </w:p>
    <w:p w:rsidR="00313C30" w:rsidRDefault="00313C30" w:rsidP="00313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20">
        <w:rPr>
          <w:rFonts w:ascii="Times New Roman" w:hAnsi="Times New Roman" w:cs="Times New Roman"/>
          <w:b/>
          <w:sz w:val="24"/>
          <w:szCs w:val="24"/>
        </w:rPr>
        <w:t xml:space="preserve">FORMULÁRIO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35620">
        <w:rPr>
          <w:rFonts w:ascii="Times New Roman" w:hAnsi="Times New Roman" w:cs="Times New Roman"/>
          <w:b/>
          <w:sz w:val="24"/>
          <w:szCs w:val="24"/>
        </w:rPr>
        <w:t xml:space="preserve"> – PLANO DE TRABALHO SIMPLIFICADO DO BOLSISTA</w:t>
      </w:r>
    </w:p>
    <w:tbl>
      <w:tblPr>
        <w:tblW w:w="1543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432"/>
      </w:tblGrid>
      <w:tr w:rsidR="00313C30" w:rsidRPr="00166EB9" w:rsidTr="002F0944">
        <w:tc>
          <w:tcPr>
            <w:tcW w:w="1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3C30" w:rsidRPr="00166EB9" w:rsidRDefault="00313C30" w:rsidP="002F0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66E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lano de trabalho*</w:t>
            </w:r>
          </w:p>
        </w:tc>
      </w:tr>
      <w:tr w:rsidR="00313C30" w:rsidRPr="00166EB9" w:rsidTr="002F0944">
        <w:tc>
          <w:tcPr>
            <w:tcW w:w="154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313C30" w:rsidRPr="00166EB9" w:rsidRDefault="00313C30" w:rsidP="00324D90">
            <w:pPr>
              <w:snapToGrid w:val="0"/>
              <w:spacing w:after="0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66E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título do projeto: </w:t>
            </w:r>
          </w:p>
        </w:tc>
      </w:tr>
      <w:tr w:rsidR="00313C30" w:rsidRPr="00166EB9" w:rsidTr="002F0944">
        <w:tc>
          <w:tcPr>
            <w:tcW w:w="154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13C30" w:rsidRPr="00166EB9" w:rsidRDefault="00313C30" w:rsidP="00324D90">
            <w:pPr>
              <w:snapToGrid w:val="0"/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66E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rograma a que o plano está envolvido:</w:t>
            </w:r>
            <w:r w:rsidRPr="00166EB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proofErr w:type="gramStart"/>
            <w:r w:rsidRPr="00166EB9">
              <w:rPr>
                <w:rFonts w:ascii="Times New Roman" w:hAnsi="Times New Roman" w:cs="Times New Roman"/>
                <w:caps/>
                <w:sz w:val="20"/>
                <w:szCs w:val="20"/>
              </w:rPr>
              <w:t>(</w:t>
            </w:r>
            <w:r w:rsidR="00324D90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 </w:t>
            </w:r>
            <w:r w:rsidRPr="00166EB9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  <w:proofErr w:type="gramEnd"/>
            <w:r w:rsidRPr="00166EB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pibic          (</w:t>
            </w:r>
            <w:r w:rsidR="00324D90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 </w:t>
            </w:r>
            <w:r w:rsidRPr="00166EB9">
              <w:rPr>
                <w:rFonts w:ascii="Times New Roman" w:hAnsi="Times New Roman" w:cs="Times New Roman"/>
                <w:caps/>
                <w:sz w:val="20"/>
                <w:szCs w:val="20"/>
              </w:rPr>
              <w:t>) pibiTI          (</w:t>
            </w:r>
            <w:r w:rsidR="00324D90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 </w:t>
            </w:r>
            <w:r w:rsidRPr="00166EB9">
              <w:rPr>
                <w:rFonts w:ascii="Times New Roman" w:hAnsi="Times New Roman" w:cs="Times New Roman"/>
                <w:caps/>
                <w:sz w:val="20"/>
                <w:szCs w:val="20"/>
              </w:rPr>
              <w:t>) PIBITEC          (</w:t>
            </w:r>
            <w:r w:rsidR="00324D90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 </w:t>
            </w:r>
            <w:r w:rsidRPr="00166EB9">
              <w:rPr>
                <w:rFonts w:ascii="Times New Roman" w:hAnsi="Times New Roman" w:cs="Times New Roman"/>
                <w:caps/>
                <w:sz w:val="20"/>
                <w:szCs w:val="20"/>
              </w:rPr>
              <w:t>) pibic jr         (</w:t>
            </w:r>
            <w:r w:rsidR="00324D90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 </w:t>
            </w:r>
            <w:r w:rsidRPr="00166EB9">
              <w:rPr>
                <w:rFonts w:ascii="Times New Roman" w:hAnsi="Times New Roman" w:cs="Times New Roman"/>
                <w:caps/>
                <w:sz w:val="20"/>
                <w:szCs w:val="20"/>
              </w:rPr>
              <w:t>) VOLUNTÁRIO</w:t>
            </w:r>
          </w:p>
        </w:tc>
      </w:tr>
    </w:tbl>
    <w:p w:rsidR="00313C30" w:rsidRPr="00935620" w:rsidRDefault="00313C30" w:rsidP="00313C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620">
        <w:rPr>
          <w:rFonts w:ascii="Times New Roman" w:hAnsi="Times New Roman" w:cs="Times New Roman"/>
          <w:b/>
          <w:sz w:val="24"/>
          <w:szCs w:val="24"/>
        </w:rPr>
        <w:t>Quadro 1: Cronograma de execução</w:t>
      </w:r>
    </w:p>
    <w:tbl>
      <w:tblPr>
        <w:tblW w:w="15446" w:type="dxa"/>
        <w:tblLayout w:type="fixed"/>
        <w:tblLook w:val="0000" w:firstRow="0" w:lastRow="0" w:firstColumn="0" w:lastColumn="0" w:noHBand="0" w:noVBand="0"/>
      </w:tblPr>
      <w:tblGrid>
        <w:gridCol w:w="616"/>
        <w:gridCol w:w="6609"/>
        <w:gridCol w:w="681"/>
        <w:gridCol w:w="681"/>
        <w:gridCol w:w="682"/>
        <w:gridCol w:w="681"/>
        <w:gridCol w:w="681"/>
        <w:gridCol w:w="682"/>
        <w:gridCol w:w="681"/>
        <w:gridCol w:w="681"/>
        <w:gridCol w:w="682"/>
        <w:gridCol w:w="681"/>
        <w:gridCol w:w="681"/>
        <w:gridCol w:w="682"/>
        <w:gridCol w:w="45"/>
      </w:tblGrid>
      <w:tr w:rsidR="00313C30" w:rsidRPr="00D37879" w:rsidTr="00816848">
        <w:trPr>
          <w:trHeight w:val="8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13C30" w:rsidRPr="00D37879" w:rsidRDefault="00313C30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6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13C30" w:rsidRPr="00D37879" w:rsidRDefault="00313C30" w:rsidP="002F0944">
            <w:pPr>
              <w:snapToGrid w:val="0"/>
              <w:spacing w:before="36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IVIDADE 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A SER DESENVOLVIDA</w:t>
            </w:r>
          </w:p>
        </w:tc>
        <w:tc>
          <w:tcPr>
            <w:tcW w:w="82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3C30" w:rsidRPr="00D37879" w:rsidRDefault="00313C30" w:rsidP="002F0944">
            <w:pPr>
              <w:snapToGrid w:val="0"/>
              <w:spacing w:before="36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MÊS</w:t>
            </w:r>
          </w:p>
        </w:tc>
      </w:tr>
      <w:tr w:rsidR="00816848" w:rsidRPr="00D37879" w:rsidTr="00816848">
        <w:trPr>
          <w:gridAfter w:val="1"/>
          <w:wAfter w:w="45" w:type="dxa"/>
          <w:cantSplit/>
          <w:trHeight w:val="397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6848" w:rsidRPr="00D37879" w:rsidRDefault="00816848" w:rsidP="0081684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48" w:rsidRPr="00D37879" w:rsidTr="00816848">
        <w:trPr>
          <w:gridAfter w:val="1"/>
          <w:wAfter w:w="45" w:type="dxa"/>
          <w:trHeight w:val="3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87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6848" w:rsidRPr="00D37879" w:rsidRDefault="00816848" w:rsidP="002F09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6848" w:rsidRPr="00D37879" w:rsidRDefault="00816848" w:rsidP="002F09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3C30" w:rsidRDefault="00313C30" w:rsidP="00313C30">
      <w:pPr>
        <w:spacing w:after="0"/>
        <w:ind w:left="-142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Pre</w:t>
      </w:r>
      <w:r w:rsidRPr="000D152E">
        <w:rPr>
          <w:rFonts w:ascii="Times New Roman" w:hAnsi="Times New Roman" w:cs="Times New Roman"/>
          <w:b/>
          <w:sz w:val="18"/>
          <w:szCs w:val="18"/>
        </w:rPr>
        <w:t>ench</w:t>
      </w:r>
      <w:r>
        <w:rPr>
          <w:rFonts w:ascii="Times New Roman" w:hAnsi="Times New Roman" w:cs="Times New Roman"/>
          <w:b/>
          <w:sz w:val="18"/>
          <w:szCs w:val="18"/>
        </w:rPr>
        <w:t>er</w:t>
      </w:r>
      <w:r w:rsidRPr="000D152E">
        <w:rPr>
          <w:rFonts w:ascii="Times New Roman" w:hAnsi="Times New Roman" w:cs="Times New Roman"/>
          <w:b/>
          <w:sz w:val="18"/>
          <w:szCs w:val="18"/>
        </w:rPr>
        <w:t xml:space="preserve"> um </w:t>
      </w:r>
      <w:r>
        <w:rPr>
          <w:rFonts w:ascii="Times New Roman" w:hAnsi="Times New Roman" w:cs="Times New Roman"/>
          <w:b/>
          <w:sz w:val="18"/>
          <w:szCs w:val="18"/>
        </w:rPr>
        <w:t xml:space="preserve">plano de trabalho </w:t>
      </w:r>
      <w:r w:rsidRPr="000D152E">
        <w:rPr>
          <w:rFonts w:ascii="Times New Roman" w:hAnsi="Times New Roman" w:cs="Times New Roman"/>
          <w:b/>
          <w:sz w:val="18"/>
          <w:szCs w:val="18"/>
        </w:rPr>
        <w:t>para cada bolsista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313C30" w:rsidRPr="00DA6EC4" w:rsidRDefault="00313C30" w:rsidP="00313C30">
      <w:pPr>
        <w:spacing w:after="0"/>
        <w:ind w:left="-142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BS.:</w:t>
      </w:r>
      <w:r w:rsidRPr="000D152E">
        <w:rPr>
          <w:rFonts w:ascii="Times New Roman" w:hAnsi="Times New Roman" w:cs="Times New Roman"/>
          <w:b/>
          <w:sz w:val="18"/>
          <w:szCs w:val="18"/>
        </w:rPr>
        <w:t xml:space="preserve"> Marque com um X nas células para preencher o Cronograma. As atividades a serem desenvolvidas devem corresponder a descrição feita no item 4 do Projeto de Pesquisa.</w:t>
      </w:r>
    </w:p>
    <w:p w:rsidR="00313C30" w:rsidRDefault="00313C30" w:rsidP="00313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C30" w:rsidRDefault="00313C30" w:rsidP="00313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13C30" w:rsidSect="002F0944">
          <w:pgSz w:w="16838" w:h="11906" w:orient="landscape"/>
          <w:pgMar w:top="993" w:right="851" w:bottom="991" w:left="851" w:header="284" w:footer="0" w:gutter="0"/>
          <w:cols w:space="720"/>
          <w:docGrid w:linePitch="299" w:charSpace="36864"/>
        </w:sectPr>
      </w:pPr>
    </w:p>
    <w:tbl>
      <w:tblPr>
        <w:tblW w:w="1020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733"/>
        <w:gridCol w:w="6056"/>
        <w:gridCol w:w="1418"/>
      </w:tblGrid>
      <w:tr w:rsidR="00313C30" w:rsidRPr="004B19B1" w:rsidTr="00313C30">
        <w:trPr>
          <w:trHeight w:val="1123"/>
        </w:trPr>
        <w:tc>
          <w:tcPr>
            <w:tcW w:w="2733" w:type="dxa"/>
          </w:tcPr>
          <w:p w:rsidR="00313C30" w:rsidRPr="004B19B1" w:rsidRDefault="00313C30" w:rsidP="002F094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43180</wp:posOffset>
                  </wp:positionV>
                  <wp:extent cx="1333500" cy="551340"/>
                  <wp:effectExtent l="0" t="0" r="0" b="127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519" cy="553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74" w:type="dxa"/>
            <w:gridSpan w:val="2"/>
          </w:tcPr>
          <w:p w:rsidR="00313C30" w:rsidRDefault="00313C30" w:rsidP="002F094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13C30" w:rsidRPr="004B19B1" w:rsidRDefault="00313C30" w:rsidP="002F094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9B1">
              <w:rPr>
                <w:rFonts w:ascii="Times New Roman" w:hAnsi="Times New Roman" w:cs="Times New Roman"/>
                <w:b/>
              </w:rPr>
              <w:t>PRÓ-REITORIA DE PESQUISA, INOVAÇÃO E PÓS-GRADUAÇÃO</w:t>
            </w:r>
          </w:p>
          <w:p w:rsidR="00313C30" w:rsidRPr="00A406F1" w:rsidRDefault="00A025CC" w:rsidP="002F0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</w:pPr>
            <w:r w:rsidRPr="0049466B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>ANEXO V – Edital Nº 0</w:t>
            </w:r>
            <w:r w:rsidR="0049466B" w:rsidRPr="0049466B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>04</w:t>
            </w:r>
            <w:r w:rsidR="00324D90" w:rsidRPr="0049466B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>/2016</w:t>
            </w:r>
          </w:p>
          <w:p w:rsidR="00313C30" w:rsidRDefault="00313C30" w:rsidP="002F0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9B1">
              <w:rPr>
                <w:rFonts w:ascii="Times New Roman" w:hAnsi="Times New Roman" w:cs="Times New Roman"/>
                <w:b/>
              </w:rPr>
              <w:t xml:space="preserve">FORMULÁRIO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B19B1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 xml:space="preserve">PONTUAÇÃO </w:t>
            </w:r>
            <w:r w:rsidRPr="004E57B3">
              <w:rPr>
                <w:rFonts w:ascii="Times New Roman" w:hAnsi="Times New Roman" w:cs="Times New Roman"/>
                <w:b/>
                <w:i/>
              </w:rPr>
              <w:t>LATTES</w:t>
            </w:r>
            <w:r>
              <w:rPr>
                <w:rFonts w:ascii="Times New Roman" w:hAnsi="Times New Roman" w:cs="Times New Roman"/>
                <w:b/>
              </w:rPr>
              <w:t xml:space="preserve"> PESQUISADOR*</w:t>
            </w:r>
          </w:p>
          <w:p w:rsidR="00313C30" w:rsidRPr="004B19B1" w:rsidRDefault="00313C30" w:rsidP="002F09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Link do Lattes: </w:t>
            </w: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D56B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6B5">
              <w:rPr>
                <w:rFonts w:ascii="Times New Roman" w:hAnsi="Times New Roman" w:cs="Times New Roman"/>
                <w:b/>
                <w:sz w:val="18"/>
                <w:szCs w:val="18"/>
              </w:rPr>
              <w:t>Quantidade</w:t>
            </w: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Título de Do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Título de Mest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Título de Especialis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Bolsista de Produtividade CNPq nível 1A / Sêni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Bolsista de Produtividade CNPq nível 1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Bolsista de Produtividade CNPq nível 1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Bolsista de Produtividade CNPq nível 1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Bolsista de Produtividade CNPq nível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Outras bolsas ligadas à pesquisa e extensão (exceção: bolsas de capacitaçã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Orientação de tese de doutora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Orientação de dissertação de mestra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2D56B5">
              <w:rPr>
                <w:rFonts w:ascii="Times New Roman" w:hAnsi="Times New Roman" w:cs="Times New Roman"/>
              </w:rPr>
              <w:t xml:space="preserve">Orientação de monografia </w:t>
            </w:r>
            <w:r w:rsidRPr="002D56B5">
              <w:rPr>
                <w:rFonts w:ascii="Times New Roman" w:hAnsi="Times New Roman" w:cs="Times New Roman"/>
                <w:i/>
              </w:rPr>
              <w:t>Lato Sens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Orientação de monografia final do curso de gradu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Orientação de bolsista de iniciação científica ou monitoria institucio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Coordenação de ação de extensão, igual ou superior a seis mes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Participação em banca examinadora de concur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Participação em banca examinadora de defesa de te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Participação em banca examinadora de exame qualific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Participação em banca examinadora de defesa de dissert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 w:rsidRPr="002D56B5">
              <w:rPr>
                <w:rFonts w:ascii="Times New Roman" w:hAnsi="Times New Roman" w:cs="Times New Roman"/>
              </w:rPr>
              <w:t xml:space="preserve">Participação em banca examinadora de defesa de monografia de especialização </w:t>
            </w:r>
            <w:r w:rsidRPr="002D56B5">
              <w:rPr>
                <w:rFonts w:ascii="Times New Roman" w:hAnsi="Times New Roman" w:cs="Times New Roman"/>
                <w:i/>
              </w:rPr>
              <w:t>Lato Sens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Participação em banca examinadora de TC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Livro publicado na área e/ou áreas afins com conselho editorial (autori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Capítulo de livro na área com conselho editorial (autoria ou coautori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Capítulo de livro em áreas afins com conselho editorial (autoria ou coautori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 xml:space="preserve">Artigo completo publicado em periódico internacional e nacional </w:t>
            </w:r>
            <w:proofErr w:type="spellStart"/>
            <w:r w:rsidRPr="002D56B5">
              <w:rPr>
                <w:rFonts w:ascii="Times New Roman" w:hAnsi="Times New Roman" w:cs="Times New Roman"/>
              </w:rPr>
              <w:t>Qualis</w:t>
            </w:r>
            <w:proofErr w:type="spellEnd"/>
            <w:r w:rsidRPr="002D56B5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 xml:space="preserve">Artigo completo publicado em periódico internacional e nacional </w:t>
            </w:r>
            <w:proofErr w:type="spellStart"/>
            <w:r w:rsidRPr="002D56B5">
              <w:rPr>
                <w:rFonts w:ascii="Times New Roman" w:hAnsi="Times New Roman" w:cs="Times New Roman"/>
              </w:rPr>
              <w:t>Qualis</w:t>
            </w:r>
            <w:proofErr w:type="spellEnd"/>
            <w:r w:rsidRPr="002D56B5">
              <w:rPr>
                <w:rFonts w:ascii="Times New Roman" w:hAnsi="Times New Roman" w:cs="Times New Roman"/>
              </w:rPr>
              <w:t xml:space="preserve"> B1, B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 xml:space="preserve">Artigo completo publicado em periódico internacional e nacional </w:t>
            </w:r>
            <w:proofErr w:type="spellStart"/>
            <w:r w:rsidRPr="002D56B5">
              <w:rPr>
                <w:rFonts w:ascii="Times New Roman" w:hAnsi="Times New Roman" w:cs="Times New Roman"/>
              </w:rPr>
              <w:t>Qualis</w:t>
            </w:r>
            <w:proofErr w:type="spellEnd"/>
            <w:r w:rsidRPr="002D56B5">
              <w:rPr>
                <w:rFonts w:ascii="Times New Roman" w:hAnsi="Times New Roman" w:cs="Times New Roman"/>
              </w:rPr>
              <w:t xml:space="preserve"> B3, B4, B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 xml:space="preserve">Artigo completo publicado em periódico internacional e nacional </w:t>
            </w:r>
            <w:proofErr w:type="spellStart"/>
            <w:r w:rsidRPr="002D56B5">
              <w:rPr>
                <w:rFonts w:ascii="Times New Roman" w:hAnsi="Times New Roman" w:cs="Times New Roman"/>
              </w:rPr>
              <w:t>Qualis</w:t>
            </w:r>
            <w:proofErr w:type="spellEnd"/>
            <w:r w:rsidRPr="002D56B5">
              <w:rPr>
                <w:rFonts w:ascii="Times New Roman" w:hAnsi="Times New Roman" w:cs="Times New Roman"/>
              </w:rPr>
              <w:t xml:space="preserve"> 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Trabalho premiado na áre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Conferência ou palestra ministrada em congresso, simpósio, seminário ou encont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Artigo ou resumo expandido publicado em anais de congressos nacionais ou internaciona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Revisor científico em periódico internacional e/ou nacio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Revisor científico em congresso internacional e/ou nacio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 xml:space="preserve">Criação de </w:t>
            </w:r>
            <w:r w:rsidRPr="002D56B5">
              <w:rPr>
                <w:rFonts w:ascii="Times New Roman" w:hAnsi="Times New Roman" w:cs="Times New Roman"/>
                <w:i/>
              </w:rPr>
              <w:t>software</w:t>
            </w:r>
            <w:r w:rsidRPr="002D56B5">
              <w:rPr>
                <w:rFonts w:ascii="Times New Roman" w:hAnsi="Times New Roman" w:cs="Times New Roman"/>
              </w:rPr>
              <w:t xml:space="preserve"> ou similar (com registr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Produção de material audiovisual (com registr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Patente internacional relativa a produto, material ou proces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Patente nacional relativa a produto, material ou proces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>Depósito de patente relativa a produto, material ou proces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90" w:rsidRPr="002D56B5" w:rsidTr="00324D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D56B5">
              <w:rPr>
                <w:rFonts w:ascii="Times New Roman" w:hAnsi="Times New Roman" w:cs="Times New Roman"/>
              </w:rPr>
              <w:t xml:space="preserve">Projeto de pesquisa ou extensão aprovado em órgãos de fomento </w:t>
            </w:r>
            <w:r w:rsidRPr="002D56B5">
              <w:rPr>
                <w:rFonts w:ascii="Times New Roman" w:hAnsi="Times New Roman" w:cs="Times New Roman"/>
                <w:b/>
              </w:rPr>
              <w:t>com número do protocolo do órgão de fome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4D90" w:rsidRPr="002D56B5" w:rsidRDefault="00324D90" w:rsidP="00324D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4D90" w:rsidRPr="002D56B5" w:rsidRDefault="00324D90" w:rsidP="00324D90">
      <w:pPr>
        <w:suppressAutoHyphens w:val="0"/>
        <w:spacing w:after="0" w:line="240" w:lineRule="auto"/>
        <w:ind w:left="-142" w:right="-286"/>
        <w:jc w:val="both"/>
        <w:rPr>
          <w:rFonts w:ascii="Times New Roman" w:hAnsi="Times New Roman" w:cs="Times New Roman"/>
          <w:b/>
          <w:sz w:val="24"/>
          <w:szCs w:val="20"/>
        </w:rPr>
      </w:pPr>
      <w:r w:rsidRPr="002D56B5">
        <w:rPr>
          <w:rFonts w:ascii="Times New Roman" w:hAnsi="Times New Roman" w:cs="Times New Roman"/>
          <w:b/>
          <w:sz w:val="24"/>
          <w:szCs w:val="20"/>
        </w:rPr>
        <w:t>*O Pesquisador deve informar somente a quantidade de atividades realizadas. A pontuação será dada pelos avaliadores após conferência.</w:t>
      </w:r>
    </w:p>
    <w:p w:rsidR="00313C30" w:rsidRDefault="00313C30" w:rsidP="00313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33"/>
        <w:gridCol w:w="7474"/>
      </w:tblGrid>
      <w:tr w:rsidR="00313C30" w:rsidRPr="004B19B1" w:rsidTr="002F0944">
        <w:trPr>
          <w:trHeight w:val="1123"/>
        </w:trPr>
        <w:tc>
          <w:tcPr>
            <w:tcW w:w="2733" w:type="dxa"/>
          </w:tcPr>
          <w:p w:rsidR="00313C30" w:rsidRPr="004B19B1" w:rsidRDefault="00313C30" w:rsidP="002F094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45720</wp:posOffset>
                  </wp:positionV>
                  <wp:extent cx="1548130" cy="640080"/>
                  <wp:effectExtent l="0" t="0" r="0" b="762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64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74" w:type="dxa"/>
          </w:tcPr>
          <w:p w:rsidR="00313C30" w:rsidRDefault="00313C30" w:rsidP="002F094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13C30" w:rsidRPr="004B19B1" w:rsidRDefault="00313C30" w:rsidP="002F094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9B1">
              <w:rPr>
                <w:rFonts w:ascii="Times New Roman" w:hAnsi="Times New Roman" w:cs="Times New Roman"/>
                <w:b/>
              </w:rPr>
              <w:t>PRÓ-REITORIA DE PESQUISA, INOVAÇÃO E PÓS-GRADUAÇÃO</w:t>
            </w:r>
          </w:p>
          <w:p w:rsidR="00313C30" w:rsidRPr="00A406F1" w:rsidRDefault="00313C30" w:rsidP="002F0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</w:pPr>
            <w:r w:rsidRPr="0049466B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 xml:space="preserve">ANEXO V – Edital Nº </w:t>
            </w:r>
            <w:r w:rsidR="00A025CC" w:rsidRPr="0049466B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>0</w:t>
            </w:r>
            <w:r w:rsidR="0049466B" w:rsidRPr="0049466B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>04</w:t>
            </w:r>
            <w:r w:rsidR="00324D90" w:rsidRPr="0049466B">
              <w:rPr>
                <w:rFonts w:ascii="Times New Roman" w:hAnsi="Times New Roman" w:cs="Times New Roman"/>
                <w:b/>
                <w:kern w:val="0"/>
                <w:position w:val="-9"/>
                <w:sz w:val="24"/>
                <w:szCs w:val="24"/>
              </w:rPr>
              <w:t>/2016</w:t>
            </w:r>
          </w:p>
          <w:p w:rsidR="00313C30" w:rsidRPr="004B19B1" w:rsidRDefault="00313C30" w:rsidP="002F0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B1">
              <w:rPr>
                <w:rFonts w:ascii="Times New Roman" w:hAnsi="Times New Roman" w:cs="Times New Roman"/>
                <w:b/>
              </w:rPr>
              <w:t xml:space="preserve">FORMULÁRIO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B19B1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DECLARAÇÃO</w:t>
            </w:r>
          </w:p>
        </w:tc>
      </w:tr>
    </w:tbl>
    <w:p w:rsidR="00313C30" w:rsidRDefault="00313C30" w:rsidP="00313C3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30" w:rsidRDefault="00313C30" w:rsidP="00313C3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30" w:rsidRDefault="00313C30" w:rsidP="00313C3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30" w:rsidRDefault="00313C30" w:rsidP="00313C3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30" w:rsidRDefault="00313C30" w:rsidP="00313C3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30" w:rsidRDefault="00313C30" w:rsidP="00313C3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30" w:rsidRDefault="00313C30" w:rsidP="00313C3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30" w:rsidRDefault="00313C30" w:rsidP="00313C3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304">
        <w:rPr>
          <w:rFonts w:ascii="Times New Roman" w:hAnsi="Times New Roman" w:cs="Times New Roman"/>
          <w:b/>
          <w:sz w:val="24"/>
          <w:szCs w:val="24"/>
        </w:rPr>
        <w:t>DECLARAÇÃO</w:t>
      </w:r>
    </w:p>
    <w:p w:rsidR="00313C30" w:rsidRDefault="00313C30" w:rsidP="00313C3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30" w:rsidRDefault="00313C30" w:rsidP="00313C3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30" w:rsidRDefault="00313C30" w:rsidP="00313C3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30" w:rsidRDefault="00313C30" w:rsidP="00313C30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Eu, </w:t>
      </w:r>
      <w:r w:rsidR="00324D9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24D9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, Matrícula SIAPE nº. </w:t>
      </w:r>
      <w:r w:rsidR="00324D9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,  servidor do Campus </w:t>
      </w:r>
      <w:r w:rsidR="00324D9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deste Instituto, declaro para os devidos fins estar ciente de que o número de bolsista solicitado em meu projeto relacionado ao Edital </w:t>
      </w:r>
      <w:r w:rsidR="00324D90">
        <w:rPr>
          <w:rFonts w:ascii="Times New Roman" w:hAnsi="Times New Roman" w:cs="Times New Roman"/>
          <w:sz w:val="24"/>
          <w:szCs w:val="24"/>
        </w:rPr>
        <w:t xml:space="preserve"> XXX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324D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somados com o número de bolsistas que possuo, com recurso do </w:t>
      </w:r>
      <w:r w:rsidRPr="002E262A"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>, não ultr</w:t>
      </w:r>
      <w:r w:rsidR="00324D90">
        <w:rPr>
          <w:rFonts w:ascii="Times New Roman" w:hAnsi="Times New Roman" w:cs="Times New Roman"/>
          <w:sz w:val="24"/>
          <w:szCs w:val="24"/>
        </w:rPr>
        <w:t>apassa o quantitativo total de 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24D90">
        <w:rPr>
          <w:rFonts w:ascii="Times New Roman" w:hAnsi="Times New Roman" w:cs="Times New Roman"/>
          <w:sz w:val="24"/>
          <w:szCs w:val="24"/>
        </w:rPr>
        <w:t>oito</w:t>
      </w:r>
      <w:r>
        <w:rPr>
          <w:rFonts w:ascii="Times New Roman" w:hAnsi="Times New Roman" w:cs="Times New Roman"/>
          <w:sz w:val="24"/>
          <w:szCs w:val="24"/>
        </w:rPr>
        <w:t>) bolsistas.</w:t>
      </w:r>
    </w:p>
    <w:p w:rsidR="00313C30" w:rsidRDefault="00313C30" w:rsidP="00313C30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C30" w:rsidRDefault="00313C30" w:rsidP="00313C30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verdade, firmo a presente, assumindo total responsabilidade.</w:t>
      </w:r>
    </w:p>
    <w:p w:rsidR="00313C30" w:rsidRDefault="00313C30" w:rsidP="00313C30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C30" w:rsidRDefault="00313C30" w:rsidP="00313C30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C30" w:rsidRDefault="00324D90" w:rsidP="00313C30">
      <w:pPr>
        <w:suppressAutoHyphens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313C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313C3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313C30" w:rsidRDefault="00313C30" w:rsidP="00313C30">
      <w:pPr>
        <w:suppressAutoHyphens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3C30" w:rsidRDefault="00313C30" w:rsidP="00313C30">
      <w:pPr>
        <w:suppressAutoHyphens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3C30" w:rsidRDefault="00313C30" w:rsidP="00313C30">
      <w:pPr>
        <w:suppressAutoHyphens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13C30" w:rsidRDefault="00324D90" w:rsidP="00313C30">
      <w:pPr>
        <w:suppressAutoHyphens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</w:t>
      </w:r>
    </w:p>
    <w:p w:rsidR="00313C30" w:rsidRPr="00935620" w:rsidRDefault="00313C30" w:rsidP="00313C3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C30" w:rsidRPr="00281206" w:rsidRDefault="00313C30" w:rsidP="00313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C30" w:rsidRPr="00935620" w:rsidRDefault="00313C30" w:rsidP="00313C3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D7F" w:rsidRPr="00885B72" w:rsidRDefault="00313C30" w:rsidP="00B94D7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  <w:r w:rsidR="00B94D7F" w:rsidRPr="00885B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VI </w:t>
      </w:r>
      <w:r w:rsidR="00B94D7F">
        <w:rPr>
          <w:rFonts w:ascii="Times New Roman" w:hAnsi="Times New Roman" w:cs="Times New Roman"/>
          <w:b/>
          <w:sz w:val="24"/>
          <w:szCs w:val="24"/>
        </w:rPr>
        <w:t>–</w:t>
      </w:r>
      <w:r w:rsidR="00B94D7F" w:rsidRPr="00885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D7F">
        <w:rPr>
          <w:rFonts w:ascii="Times New Roman" w:hAnsi="Times New Roman" w:cs="Times New Roman"/>
          <w:b/>
          <w:sz w:val="24"/>
          <w:szCs w:val="24"/>
        </w:rPr>
        <w:t>Modelo Projeto de Pesquisa</w:t>
      </w:r>
    </w:p>
    <w:p w:rsidR="00B94D7F" w:rsidRDefault="00B94D7F" w:rsidP="00B94D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0" distR="0" simplePos="0" relativeHeight="251664384" behindDoc="0" locked="0" layoutInCell="1" allowOverlap="1" wp14:anchorId="6590FE83" wp14:editId="0680DAE9">
            <wp:simplePos x="0" y="0"/>
            <wp:positionH relativeFrom="column">
              <wp:posOffset>2358390</wp:posOffset>
            </wp:positionH>
            <wp:positionV relativeFrom="paragraph">
              <wp:posOffset>3810</wp:posOffset>
            </wp:positionV>
            <wp:extent cx="1707515" cy="705485"/>
            <wp:effectExtent l="19050" t="0" r="698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705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5620">
        <w:rPr>
          <w:rFonts w:ascii="Times New Roman" w:hAnsi="Times New Roman" w:cs="Times New Roman"/>
          <w:b/>
          <w:caps/>
          <w:sz w:val="24"/>
          <w:szCs w:val="24"/>
        </w:rPr>
        <w:t xml:space="preserve">PROGRAMA INSTITUCIONAL DE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bolsa de PESQUISA </w:t>
      </w:r>
      <w:r w:rsidRPr="00935620">
        <w:rPr>
          <w:rFonts w:ascii="Times New Roman" w:hAnsi="Times New Roman" w:cs="Times New Roman"/>
          <w:b/>
          <w:caps/>
          <w:sz w:val="24"/>
          <w:szCs w:val="24"/>
        </w:rPr>
        <w:t>- IFMG</w:t>
      </w:r>
    </w:p>
    <w:p w:rsidR="00B94D7F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FC4445" w:rsidRDefault="00B94D7F" w:rsidP="00B94D7F">
      <w:pPr>
        <w:jc w:val="center"/>
        <w:rPr>
          <w:rFonts w:ascii="Times New Roman" w:hAnsi="Times New Roman" w:cs="Times New Roman"/>
          <w:b/>
          <w:smallCaps/>
          <w:kern w:val="24"/>
          <w:sz w:val="24"/>
          <w:szCs w:val="24"/>
        </w:rPr>
      </w:pPr>
      <w:r w:rsidRPr="00FC4445">
        <w:rPr>
          <w:rFonts w:ascii="Times New Roman" w:hAnsi="Times New Roman" w:cs="Times New Roman"/>
          <w:b/>
          <w:smallCaps/>
          <w:kern w:val="24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FC4445">
        <w:rPr>
          <w:rFonts w:ascii="Times New Roman" w:hAnsi="Times New Roman" w:cs="Times New Roman"/>
          <w:b/>
          <w:smallCaps/>
          <w:kern w:val="24"/>
          <w:sz w:val="24"/>
          <w:szCs w:val="24"/>
        </w:rPr>
        <w:instrText xml:space="preserve"> FORMTEXT </w:instrText>
      </w:r>
      <w:r w:rsidRPr="00FC4445">
        <w:rPr>
          <w:rFonts w:ascii="Times New Roman" w:hAnsi="Times New Roman" w:cs="Times New Roman"/>
          <w:b/>
          <w:smallCaps/>
          <w:kern w:val="24"/>
          <w:sz w:val="24"/>
          <w:szCs w:val="24"/>
        </w:rPr>
      </w:r>
      <w:r w:rsidRPr="00FC4445">
        <w:rPr>
          <w:rFonts w:ascii="Times New Roman" w:hAnsi="Times New Roman" w:cs="Times New Roman"/>
          <w:b/>
          <w:smallCaps/>
          <w:kern w:val="24"/>
          <w:sz w:val="24"/>
          <w:szCs w:val="24"/>
        </w:rPr>
        <w:fldChar w:fldCharType="separate"/>
      </w:r>
      <w:r w:rsidRPr="00FC4445">
        <w:rPr>
          <w:rFonts w:ascii="Times New Roman" w:hAnsi="Times New Roman" w:cs="Times New Roman"/>
          <w:b/>
          <w:smallCaps/>
          <w:noProof/>
          <w:kern w:val="24"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kern w:val="24"/>
          <w:sz w:val="24"/>
          <w:szCs w:val="24"/>
        </w:rPr>
        <w:t xml:space="preserve">Preencher com o título do projeto </w:t>
      </w:r>
      <w:r w:rsidRPr="00FC4445">
        <w:rPr>
          <w:rFonts w:ascii="Times New Roman" w:hAnsi="Times New Roman" w:cs="Times New Roman"/>
          <w:b/>
          <w:smallCaps/>
          <w:kern w:val="24"/>
          <w:sz w:val="24"/>
          <w:szCs w:val="24"/>
        </w:rPr>
        <w:fldChar w:fldCharType="end"/>
      </w:r>
      <w:bookmarkEnd w:id="1"/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Pr="00935620" w:rsidRDefault="00B94D7F" w:rsidP="00B94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4D7F" w:rsidRDefault="00B94D7F" w:rsidP="00B94D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r w:rsidRPr="009356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r w:rsidRPr="0093562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r w:rsidRPr="0093562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94D7F" w:rsidRPr="00935620" w:rsidRDefault="00B94D7F" w:rsidP="00B94D7F">
      <w:pPr>
        <w:rPr>
          <w:rFonts w:ascii="Times New Roman" w:hAnsi="Times New Roman" w:cs="Times New Roman"/>
          <w:sz w:val="24"/>
          <w:szCs w:val="24"/>
        </w:rPr>
      </w:pPr>
    </w:p>
    <w:p w:rsidR="00B94D7F" w:rsidRPr="00935620" w:rsidRDefault="00B94D7F" w:rsidP="00B94D7F">
      <w:pPr>
        <w:pStyle w:val="Ttulo1"/>
        <w:pageBreakBefore/>
        <w:numPr>
          <w:ilvl w:val="0"/>
          <w:numId w:val="2"/>
        </w:numPr>
        <w:pBdr>
          <w:bottom w:val="single" w:sz="4" w:space="1" w:color="000000"/>
        </w:pBdr>
        <w:spacing w:before="240" w:after="60"/>
        <w:rPr>
          <w:rFonts w:ascii="Times New Roman" w:hAnsi="Times New Roman" w:cs="Times New Roman"/>
        </w:rPr>
      </w:pPr>
      <w:r w:rsidRPr="00935620">
        <w:rPr>
          <w:rFonts w:ascii="Times New Roman" w:hAnsi="Times New Roman" w:cs="Times New Roman"/>
        </w:rPr>
        <w:lastRenderedPageBreak/>
        <w:t>Caracterização do Problema</w:t>
      </w:r>
    </w:p>
    <w:p w:rsidR="00B94D7F" w:rsidRPr="00935620" w:rsidRDefault="00B94D7F" w:rsidP="00B94D7F">
      <w:pPr>
        <w:jc w:val="both"/>
        <w:rPr>
          <w:rFonts w:ascii="Times New Roman" w:hAnsi="Times New Roman" w:cs="Times New Roman"/>
          <w:sz w:val="24"/>
          <w:szCs w:val="24"/>
        </w:rPr>
      </w:pPr>
      <w:r w:rsidRPr="00935620">
        <w:rPr>
          <w:rFonts w:ascii="Times New Roman" w:hAnsi="Times New Roman" w:cs="Times New Roman"/>
          <w:sz w:val="24"/>
          <w:szCs w:val="24"/>
        </w:rPr>
        <w:t>Este item deve conter além do detalhamento do problema, uma breve revisão da literatura sobre o tema a ser desenvolvido no projeto de pesquisa bem como o seu impacto social, ambiental, científico, econômico, entre outros.</w:t>
      </w:r>
    </w:p>
    <w:p w:rsidR="00B94D7F" w:rsidRPr="00935620" w:rsidRDefault="00B94D7F" w:rsidP="00B94D7F">
      <w:pPr>
        <w:rPr>
          <w:rFonts w:ascii="Times New Roman" w:hAnsi="Times New Roman" w:cs="Times New Roman"/>
          <w:sz w:val="24"/>
          <w:szCs w:val="24"/>
        </w:rPr>
      </w:pPr>
    </w:p>
    <w:p w:rsidR="00B94D7F" w:rsidRPr="00935620" w:rsidRDefault="00B94D7F" w:rsidP="00B94D7F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60"/>
        <w:rPr>
          <w:rFonts w:ascii="Times New Roman" w:hAnsi="Times New Roman" w:cs="Times New Roman"/>
        </w:rPr>
      </w:pPr>
      <w:r w:rsidRPr="00935620">
        <w:rPr>
          <w:rFonts w:ascii="Times New Roman" w:hAnsi="Times New Roman" w:cs="Times New Roman"/>
        </w:rPr>
        <w:t>Objetivos e Metas</w:t>
      </w:r>
    </w:p>
    <w:p w:rsidR="00B94D7F" w:rsidRDefault="00B94D7F" w:rsidP="00B94D7F">
      <w:pPr>
        <w:jc w:val="both"/>
        <w:rPr>
          <w:rFonts w:ascii="Times New Roman" w:hAnsi="Times New Roman" w:cs="Times New Roman"/>
          <w:sz w:val="24"/>
          <w:szCs w:val="24"/>
        </w:rPr>
      </w:pPr>
      <w:r w:rsidRPr="00935620">
        <w:rPr>
          <w:rFonts w:ascii="Times New Roman" w:hAnsi="Times New Roman" w:cs="Times New Roman"/>
          <w:sz w:val="24"/>
          <w:szCs w:val="24"/>
        </w:rPr>
        <w:t>Explicitar os objetivos gerais e específicos, metas do projeto, definindo o produto final a ser obtido e os resultados esperados.</w:t>
      </w:r>
    </w:p>
    <w:p w:rsidR="00B94D7F" w:rsidRDefault="00B94D7F" w:rsidP="00B94D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D7F" w:rsidRPr="00935620" w:rsidRDefault="00B94D7F" w:rsidP="00B94D7F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60"/>
        <w:rPr>
          <w:rFonts w:ascii="Times New Roman" w:hAnsi="Times New Roman" w:cs="Times New Roman"/>
        </w:rPr>
      </w:pPr>
      <w:r w:rsidRPr="00935620">
        <w:rPr>
          <w:rFonts w:ascii="Times New Roman" w:hAnsi="Times New Roman" w:cs="Times New Roman"/>
        </w:rPr>
        <w:t>MATERIAL E MÉTODO</w:t>
      </w:r>
    </w:p>
    <w:p w:rsidR="00B94D7F" w:rsidRDefault="00B94D7F" w:rsidP="00B94D7F">
      <w:pPr>
        <w:pStyle w:val="Corpodetexto"/>
        <w:rPr>
          <w:rFonts w:ascii="Times New Roman" w:hAnsi="Times New Roman"/>
        </w:rPr>
      </w:pPr>
      <w:r w:rsidRPr="00935620">
        <w:rPr>
          <w:rFonts w:ascii="Times New Roman" w:hAnsi="Times New Roman"/>
        </w:rPr>
        <w:t>Descrever a metodologia que será empregada, os materiais e equipamentos necessários, bem como a origem destes materiais e equipamentos.</w:t>
      </w:r>
    </w:p>
    <w:p w:rsidR="00B94D7F" w:rsidRDefault="00B94D7F" w:rsidP="00B94D7F">
      <w:pPr>
        <w:pStyle w:val="Corpodetexto"/>
        <w:rPr>
          <w:rFonts w:ascii="Times New Roman" w:hAnsi="Times New Roman"/>
        </w:rPr>
      </w:pPr>
      <w:r w:rsidRPr="00935620">
        <w:rPr>
          <w:rFonts w:ascii="Times New Roman" w:hAnsi="Times New Roman"/>
        </w:rPr>
        <w:t xml:space="preserve">Descrever as atividades para execução do projeto e relacioná-las com o período de realização, os objetivos e metas propostas no Item 2. </w:t>
      </w:r>
    </w:p>
    <w:p w:rsidR="00B94D7F" w:rsidRDefault="00B94D7F" w:rsidP="00B94D7F">
      <w:pPr>
        <w:pStyle w:val="Corpodetexto"/>
        <w:rPr>
          <w:rFonts w:ascii="Times New Roman" w:hAnsi="Times New Roman"/>
        </w:rPr>
      </w:pPr>
    </w:p>
    <w:p w:rsidR="00B94D7F" w:rsidRPr="00935620" w:rsidRDefault="00B94D7F" w:rsidP="00B94D7F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nograma descritivo da pesquisa</w:t>
      </w:r>
      <w:r w:rsidRPr="00935620">
        <w:rPr>
          <w:rFonts w:ascii="Times New Roman" w:hAnsi="Times New Roman" w:cs="Times New Roman"/>
        </w:rPr>
        <w:t xml:space="preserve"> </w:t>
      </w:r>
    </w:p>
    <w:p w:rsidR="00B94D7F" w:rsidRPr="00D422EF" w:rsidRDefault="00B94D7F" w:rsidP="00B94D7F">
      <w:pPr>
        <w:pStyle w:val="Corpodetexto"/>
        <w:rPr>
          <w:rFonts w:ascii="Times New Roman" w:hAnsi="Times New Roman"/>
        </w:rPr>
      </w:pPr>
      <w:r w:rsidRPr="00D422EF">
        <w:rPr>
          <w:rFonts w:ascii="Times New Roman" w:hAnsi="Times New Roman"/>
        </w:rPr>
        <w:t>Descrever, detalhadamente, as atividades que serão desenvolvidas durante a pesquisa, em conformidade com o plano de trabalho do bolsista.</w:t>
      </w:r>
    </w:p>
    <w:p w:rsidR="00B94D7F" w:rsidRDefault="00B94D7F" w:rsidP="00B94D7F">
      <w:pPr>
        <w:pStyle w:val="Corpodetexto"/>
        <w:rPr>
          <w:rFonts w:ascii="Times New Roman" w:hAnsi="Times New Roman"/>
        </w:rPr>
      </w:pPr>
    </w:p>
    <w:p w:rsidR="00B94D7F" w:rsidRDefault="00B94D7F" w:rsidP="00B94D7F">
      <w:pPr>
        <w:pStyle w:val="Corpodetexto"/>
        <w:rPr>
          <w:rFonts w:ascii="Times New Roman" w:hAnsi="Times New Roman"/>
        </w:rPr>
      </w:pPr>
    </w:p>
    <w:p w:rsidR="00B94D7F" w:rsidRPr="00935620" w:rsidRDefault="00B94D7F" w:rsidP="00B94D7F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60"/>
        <w:rPr>
          <w:rFonts w:ascii="Times New Roman" w:hAnsi="Times New Roman" w:cs="Times New Roman"/>
        </w:rPr>
      </w:pPr>
      <w:r w:rsidRPr="00935620">
        <w:rPr>
          <w:rFonts w:ascii="Times New Roman" w:hAnsi="Times New Roman" w:cs="Times New Roman"/>
        </w:rPr>
        <w:t xml:space="preserve">Referências Bibliográficas </w:t>
      </w:r>
    </w:p>
    <w:p w:rsidR="00B94D7F" w:rsidRPr="00935620" w:rsidRDefault="00B94D7F" w:rsidP="00B94D7F">
      <w:pPr>
        <w:rPr>
          <w:rFonts w:ascii="Times New Roman" w:hAnsi="Times New Roman" w:cs="Times New Roman"/>
          <w:sz w:val="24"/>
          <w:szCs w:val="24"/>
        </w:rPr>
      </w:pPr>
    </w:p>
    <w:p w:rsidR="00B94D7F" w:rsidRPr="00935620" w:rsidRDefault="00B94D7F" w:rsidP="00B94D7F">
      <w:pPr>
        <w:rPr>
          <w:rFonts w:ascii="Times New Roman" w:hAnsi="Times New Roman" w:cs="Times New Roman"/>
          <w:sz w:val="24"/>
          <w:szCs w:val="24"/>
        </w:rPr>
      </w:pPr>
    </w:p>
    <w:p w:rsidR="00B94D7F" w:rsidRPr="00935620" w:rsidRDefault="00B94D7F" w:rsidP="00B94D7F">
      <w:pPr>
        <w:rPr>
          <w:rFonts w:ascii="Times New Roman" w:hAnsi="Times New Roman" w:cs="Times New Roman"/>
          <w:sz w:val="24"/>
          <w:szCs w:val="24"/>
        </w:rPr>
      </w:pPr>
    </w:p>
    <w:p w:rsidR="00B94D7F" w:rsidRPr="00935620" w:rsidRDefault="00B94D7F" w:rsidP="00B94D7F">
      <w:pPr>
        <w:rPr>
          <w:rFonts w:ascii="Times New Roman" w:hAnsi="Times New Roman" w:cs="Times New Roman"/>
          <w:sz w:val="24"/>
          <w:szCs w:val="24"/>
        </w:rPr>
      </w:pPr>
    </w:p>
    <w:p w:rsidR="003C13B1" w:rsidRDefault="003C13B1">
      <w:pPr>
        <w:suppressAutoHyphens w:val="0"/>
        <w:spacing w:after="160" w:line="259" w:lineRule="auto"/>
        <w:rPr>
          <w:rFonts w:ascii="Times New Roman" w:hAnsi="Times New Roman" w:cs="Times New Roman"/>
          <w:b/>
        </w:rPr>
      </w:pPr>
    </w:p>
    <w:p w:rsidR="003C13B1" w:rsidRDefault="003C13B1">
      <w:pPr>
        <w:suppressAutoHyphens w:val="0"/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E354E" w:rsidRPr="00A406F1" w:rsidRDefault="003C13B1" w:rsidP="00DE354E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position w:val="-9"/>
          <w:sz w:val="24"/>
          <w:szCs w:val="24"/>
        </w:rPr>
      </w:pPr>
      <w:r w:rsidRPr="0049466B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1FCE0E8C" wp14:editId="3F10DCD6">
            <wp:extent cx="2057400" cy="628650"/>
            <wp:effectExtent l="0" t="0" r="0" b="0"/>
            <wp:docPr id="15" name="Imagem 15" descr="Santa_Luzia_-_Complet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ta_Luzia_-_Completa-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54E" w:rsidRPr="0049466B">
        <w:rPr>
          <w:rFonts w:ascii="Times New Roman" w:hAnsi="Times New Roman" w:cs="Times New Roman"/>
          <w:b/>
          <w:kern w:val="0"/>
          <w:position w:val="-9"/>
          <w:sz w:val="24"/>
          <w:szCs w:val="24"/>
        </w:rPr>
        <w:t xml:space="preserve"> ANEXO VII – Edital Nº 0</w:t>
      </w:r>
      <w:r w:rsidR="0049466B" w:rsidRPr="0049466B">
        <w:rPr>
          <w:rFonts w:ascii="Times New Roman" w:hAnsi="Times New Roman" w:cs="Times New Roman"/>
          <w:b/>
          <w:kern w:val="0"/>
          <w:position w:val="-9"/>
          <w:sz w:val="24"/>
          <w:szCs w:val="24"/>
        </w:rPr>
        <w:t>04</w:t>
      </w:r>
      <w:r w:rsidR="00DE354E" w:rsidRPr="0049466B">
        <w:rPr>
          <w:rFonts w:ascii="Times New Roman" w:hAnsi="Times New Roman" w:cs="Times New Roman"/>
          <w:b/>
          <w:kern w:val="0"/>
          <w:position w:val="-9"/>
          <w:sz w:val="24"/>
          <w:szCs w:val="24"/>
        </w:rPr>
        <w:t>/2016</w:t>
      </w:r>
    </w:p>
    <w:p w:rsidR="003C13B1" w:rsidRDefault="003C13B1" w:rsidP="003C13B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C13B1" w:rsidRDefault="003C13B1" w:rsidP="003C13B1">
      <w:pPr>
        <w:tabs>
          <w:tab w:val="center" w:pos="4419"/>
          <w:tab w:val="right" w:pos="883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</w:rPr>
        <w:t>DIRETORIA</w:t>
      </w:r>
      <w:r>
        <w:rPr>
          <w:rFonts w:ascii="Times New Roman" w:eastAsia="Arial Unicode MS" w:hAnsi="Times New Roman" w:cs="Times New Roman"/>
          <w:b/>
          <w:bCs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>DE ENSINO, PESQUISA E EXTENSÃO</w:t>
      </w:r>
    </w:p>
    <w:p w:rsidR="003C13B1" w:rsidRDefault="003C13B1" w:rsidP="003C13B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>COORDENAÇÃO DE PESQUISA</w:t>
      </w:r>
    </w:p>
    <w:p w:rsidR="003C13B1" w:rsidRDefault="003C13B1" w:rsidP="003C13B1">
      <w:pPr>
        <w:pStyle w:val="NormalWeb"/>
        <w:spacing w:before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TERMO DE COMPROMISSO PARA EXECUÇÃO DE PROJETO DE PESQUISA</w:t>
      </w:r>
    </w:p>
    <w:p w:rsidR="003C13B1" w:rsidRDefault="003C13B1" w:rsidP="003C13B1">
      <w:pPr>
        <w:pStyle w:val="NormalWeb"/>
        <w:spacing w:before="0" w:after="0" w:afterAutospacing="0" w:line="360" w:lineRule="auto"/>
        <w:jc w:val="both"/>
      </w:pPr>
    </w:p>
    <w:p w:rsidR="003C13B1" w:rsidRDefault="003C13B1" w:rsidP="003C13B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lo presente TERMO DE COMPROMISSO, eu, ______________________________________________________coordenador(a)/orientador(a) e ____________________________________________________________________aluno(a), do Projeto de  Pesquisa___________________________________, em conformidade com as disposições contidas no Edital, de __________________de 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20___, do Programa Institucional de Bolsas de Pesquisa, comprometemos, expressamente, cumprir integralmente todas as condições constantes no presente Termo de Compromisso, enquanto estivermos no exercício da referida atividade, </w:t>
      </w:r>
      <w:r>
        <w:rPr>
          <w:rFonts w:ascii="Times New Roman" w:hAnsi="Times New Roman" w:cs="Times New Roman"/>
          <w:b/>
          <w:color w:val="000000"/>
        </w:rPr>
        <w:t>estando cientes da concessão</w:t>
      </w:r>
      <w:r>
        <w:rPr>
          <w:rFonts w:ascii="Times New Roman" w:hAnsi="Times New Roman" w:cs="Times New Roman"/>
        </w:rPr>
        <w:t xml:space="preserve"> de bolsas durante a execução do projeto. Este termo reger-se-á por meio das seguintes condições:</w:t>
      </w:r>
    </w:p>
    <w:p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mprir com todas as disposições e compromissos contidos no Edital;</w:t>
      </w:r>
    </w:p>
    <w:p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ar o Plano de Trabalho definido, vinculado ao Projeto de Extensão acima informado, juntamente com os alunos recomendados;</w:t>
      </w:r>
    </w:p>
    <w:p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sentar, nos períodos determinados, os relatórios parcial, mensal e final com os resultados alcançados no desenvolvimento do Plano de Trabalho;</w:t>
      </w:r>
    </w:p>
    <w:p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r da Semana Nacional de Ciência e Tecnologia, apresentando o trabalho executado com financiamento do programa institucional de bolsas, conforme instruções da DEPE.</w:t>
      </w:r>
    </w:p>
    <w:p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r de outros eventos e/ou encontros de Pesquisa, quando convocados pela DEPE.</w:t>
      </w:r>
    </w:p>
    <w:p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lhar nas atividades do projeto durante os 12 meses de vigência, incluindo as férias regulamentares;</w:t>
      </w:r>
    </w:p>
    <w:p w:rsidR="003C13B1" w:rsidRDefault="003C13B1" w:rsidP="003C13B1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ter os dados cadastrais atualizados na DEPE.</w:t>
      </w:r>
    </w:p>
    <w:p w:rsidR="003C13B1" w:rsidRDefault="003C13B1" w:rsidP="003C13B1">
      <w:pPr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C13B1" w:rsidRDefault="003C13B1" w:rsidP="003C13B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ta Luzia, ___________ de __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20 ___.</w:t>
      </w:r>
    </w:p>
    <w:p w:rsidR="003C13B1" w:rsidRDefault="003C13B1" w:rsidP="003C13B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C13B1" w:rsidRDefault="003C13B1" w:rsidP="003C13B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          __________________________________</w:t>
      </w:r>
    </w:p>
    <w:p w:rsidR="003C13B1" w:rsidRDefault="00DE354E" w:rsidP="003C13B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E354E">
        <w:rPr>
          <w:rFonts w:ascii="Times New Roman" w:hAnsi="Times New Roman" w:cs="Times New Roman"/>
        </w:rPr>
        <w:t xml:space="preserve">     </w:t>
      </w:r>
      <w:proofErr w:type="gramStart"/>
      <w:r w:rsidRPr="00DE354E">
        <w:rPr>
          <w:rFonts w:ascii="Times New Roman" w:hAnsi="Times New Roman" w:cs="Times New Roman"/>
        </w:rPr>
        <w:t>Aluno(</w:t>
      </w:r>
      <w:proofErr w:type="gramEnd"/>
      <w:r w:rsidRPr="00DE354E">
        <w:rPr>
          <w:rFonts w:ascii="Times New Roman" w:hAnsi="Times New Roman" w:cs="Times New Roman"/>
        </w:rPr>
        <w:t xml:space="preserve">a)                     </w:t>
      </w:r>
      <w:r w:rsidRPr="00DE354E">
        <w:rPr>
          <w:rFonts w:ascii="Times New Roman" w:hAnsi="Times New Roman" w:cs="Times New Roman"/>
        </w:rPr>
        <w:tab/>
      </w:r>
      <w:r w:rsidRPr="00DE354E">
        <w:rPr>
          <w:rFonts w:ascii="Times New Roman" w:hAnsi="Times New Roman" w:cs="Times New Roman"/>
        </w:rPr>
        <w:tab/>
      </w:r>
      <w:r w:rsidRPr="00DE354E">
        <w:rPr>
          <w:rFonts w:ascii="Times New Roman" w:hAnsi="Times New Roman" w:cs="Times New Roman"/>
        </w:rPr>
        <w:tab/>
        <w:t xml:space="preserve">     Coordenador(a)/Orientador(a)</w:t>
      </w:r>
    </w:p>
    <w:p w:rsidR="003C13B1" w:rsidRDefault="003C13B1" w:rsidP="003C13B1">
      <w:pPr>
        <w:suppressAutoHyphens w:val="0"/>
        <w:spacing w:after="160" w:line="360" w:lineRule="auto"/>
        <w:jc w:val="center"/>
        <w:rPr>
          <w:rFonts w:ascii="Times New Roman" w:hAnsi="Times New Roman" w:cs="Times New Roman"/>
          <w:b/>
        </w:rPr>
      </w:pPr>
    </w:p>
    <w:sectPr w:rsidR="003C13B1" w:rsidSect="00574862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2C0" w:rsidRDefault="00B802C0">
      <w:pPr>
        <w:spacing w:after="0" w:line="240" w:lineRule="auto"/>
      </w:pPr>
      <w:r>
        <w:separator/>
      </w:r>
    </w:p>
  </w:endnote>
  <w:endnote w:type="continuationSeparator" w:id="0">
    <w:p w:rsidR="00B802C0" w:rsidRDefault="00B8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173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29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3B1" w:rsidRDefault="003C13B1">
    <w:pPr>
      <w:pStyle w:val="Rodap"/>
      <w:jc w:val="right"/>
    </w:pPr>
    <w:r w:rsidRPr="00FC4445">
      <w:rPr>
        <w:color w:val="000000"/>
        <w:kern w:val="22"/>
      </w:rPr>
      <w:fldChar w:fldCharType="begin"/>
    </w:r>
    <w:r w:rsidRPr="00FC4445">
      <w:rPr>
        <w:color w:val="000000"/>
        <w:kern w:val="22"/>
      </w:rPr>
      <w:instrText>PAGE   \* MERGEFORMAT</w:instrText>
    </w:r>
    <w:r w:rsidRPr="00FC4445">
      <w:rPr>
        <w:color w:val="000000"/>
        <w:kern w:val="22"/>
      </w:rPr>
      <w:fldChar w:fldCharType="separate"/>
    </w:r>
    <w:r w:rsidR="004B5CC2" w:rsidRPr="004B5CC2">
      <w:rPr>
        <w:noProof/>
        <w:kern w:val="22"/>
      </w:rPr>
      <w:t>7</w:t>
    </w:r>
    <w:r w:rsidRPr="00FC4445">
      <w:rPr>
        <w:color w:val="000000"/>
        <w:kern w:val="22"/>
      </w:rPr>
      <w:fldChar w:fldCharType="end"/>
    </w:r>
  </w:p>
  <w:p w:rsidR="003C13B1" w:rsidRPr="00FC4445" w:rsidRDefault="003C13B1">
    <w:pPr>
      <w:pStyle w:val="Rodap"/>
      <w:rPr>
        <w:kern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2C0" w:rsidRDefault="00B802C0">
      <w:pPr>
        <w:spacing w:after="0" w:line="240" w:lineRule="auto"/>
      </w:pPr>
      <w:r>
        <w:separator/>
      </w:r>
    </w:p>
  </w:footnote>
  <w:footnote w:type="continuationSeparator" w:id="0">
    <w:p w:rsidR="00B802C0" w:rsidRDefault="00B80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30484F"/>
    <w:multiLevelType w:val="hybridMultilevel"/>
    <w:tmpl w:val="E03E6324"/>
    <w:lvl w:ilvl="0" w:tplc="5B08D424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4FC1"/>
    <w:multiLevelType w:val="hybridMultilevel"/>
    <w:tmpl w:val="DC320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3348"/>
    <w:multiLevelType w:val="hybridMultilevel"/>
    <w:tmpl w:val="6EE26F7E"/>
    <w:lvl w:ilvl="0" w:tplc="4874221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399"/>
    <w:multiLevelType w:val="multilevel"/>
    <w:tmpl w:val="29F4BB2C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4C8C5541"/>
    <w:multiLevelType w:val="hybridMultilevel"/>
    <w:tmpl w:val="A82AEE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102CE"/>
    <w:multiLevelType w:val="hybridMultilevel"/>
    <w:tmpl w:val="5B74CCBA"/>
    <w:lvl w:ilvl="0" w:tplc="544C8310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102B9"/>
    <w:multiLevelType w:val="multilevel"/>
    <w:tmpl w:val="5CD616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2A1AEC"/>
    <w:multiLevelType w:val="hybridMultilevel"/>
    <w:tmpl w:val="29E6D9B8"/>
    <w:lvl w:ilvl="0" w:tplc="E4981BBA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64"/>
    <w:rsid w:val="000309F8"/>
    <w:rsid w:val="00043728"/>
    <w:rsid w:val="00047660"/>
    <w:rsid w:val="00052FD4"/>
    <w:rsid w:val="0005468A"/>
    <w:rsid w:val="00073BA5"/>
    <w:rsid w:val="000922D2"/>
    <w:rsid w:val="00095BD7"/>
    <w:rsid w:val="000A059E"/>
    <w:rsid w:val="000F23C0"/>
    <w:rsid w:val="000F3EB7"/>
    <w:rsid w:val="001021C4"/>
    <w:rsid w:val="001469B5"/>
    <w:rsid w:val="0016718B"/>
    <w:rsid w:val="00171012"/>
    <w:rsid w:val="001915C7"/>
    <w:rsid w:val="00193231"/>
    <w:rsid w:val="001D5A68"/>
    <w:rsid w:val="001E4048"/>
    <w:rsid w:val="001F29E7"/>
    <w:rsid w:val="00206A8E"/>
    <w:rsid w:val="00213F6D"/>
    <w:rsid w:val="00221C1F"/>
    <w:rsid w:val="0022479B"/>
    <w:rsid w:val="00234535"/>
    <w:rsid w:val="00253964"/>
    <w:rsid w:val="002542B6"/>
    <w:rsid w:val="002651F7"/>
    <w:rsid w:val="00266D4B"/>
    <w:rsid w:val="00290A6A"/>
    <w:rsid w:val="00294BBF"/>
    <w:rsid w:val="002C477E"/>
    <w:rsid w:val="002D420F"/>
    <w:rsid w:val="002E1BBB"/>
    <w:rsid w:val="002E1C18"/>
    <w:rsid w:val="002F0944"/>
    <w:rsid w:val="00313C30"/>
    <w:rsid w:val="0031610C"/>
    <w:rsid w:val="0031655E"/>
    <w:rsid w:val="00324D90"/>
    <w:rsid w:val="003329B5"/>
    <w:rsid w:val="00333744"/>
    <w:rsid w:val="0033481B"/>
    <w:rsid w:val="00342027"/>
    <w:rsid w:val="00346BD2"/>
    <w:rsid w:val="00387330"/>
    <w:rsid w:val="003B1300"/>
    <w:rsid w:val="003B4DD4"/>
    <w:rsid w:val="003C13B1"/>
    <w:rsid w:val="003D27D9"/>
    <w:rsid w:val="003E077F"/>
    <w:rsid w:val="0040506F"/>
    <w:rsid w:val="004209F8"/>
    <w:rsid w:val="00427B35"/>
    <w:rsid w:val="004378DA"/>
    <w:rsid w:val="004769F9"/>
    <w:rsid w:val="0049466B"/>
    <w:rsid w:val="004B08E2"/>
    <w:rsid w:val="004B5CC2"/>
    <w:rsid w:val="004B62D1"/>
    <w:rsid w:val="004C1BBA"/>
    <w:rsid w:val="004D72A7"/>
    <w:rsid w:val="004E2709"/>
    <w:rsid w:val="004E2931"/>
    <w:rsid w:val="005158A5"/>
    <w:rsid w:val="00546B03"/>
    <w:rsid w:val="00574862"/>
    <w:rsid w:val="00580F34"/>
    <w:rsid w:val="005823EB"/>
    <w:rsid w:val="00585538"/>
    <w:rsid w:val="005A3D97"/>
    <w:rsid w:val="005B79FA"/>
    <w:rsid w:val="005C25CD"/>
    <w:rsid w:val="005F018A"/>
    <w:rsid w:val="006132B9"/>
    <w:rsid w:val="00640A9A"/>
    <w:rsid w:val="0069102C"/>
    <w:rsid w:val="00697B84"/>
    <w:rsid w:val="006C7FEE"/>
    <w:rsid w:val="006D1850"/>
    <w:rsid w:val="006E6336"/>
    <w:rsid w:val="006F5F3D"/>
    <w:rsid w:val="00700559"/>
    <w:rsid w:val="00705635"/>
    <w:rsid w:val="00732873"/>
    <w:rsid w:val="00745FEA"/>
    <w:rsid w:val="00752D46"/>
    <w:rsid w:val="007534BA"/>
    <w:rsid w:val="00753744"/>
    <w:rsid w:val="00766C1A"/>
    <w:rsid w:val="00767737"/>
    <w:rsid w:val="00770666"/>
    <w:rsid w:val="007719B1"/>
    <w:rsid w:val="00775D18"/>
    <w:rsid w:val="007A67DD"/>
    <w:rsid w:val="007B6160"/>
    <w:rsid w:val="007B7834"/>
    <w:rsid w:val="007C7116"/>
    <w:rsid w:val="007E177D"/>
    <w:rsid w:val="00807CD5"/>
    <w:rsid w:val="00812A10"/>
    <w:rsid w:val="00816848"/>
    <w:rsid w:val="00840929"/>
    <w:rsid w:val="00847E2C"/>
    <w:rsid w:val="00850CB4"/>
    <w:rsid w:val="00856A76"/>
    <w:rsid w:val="00861DFE"/>
    <w:rsid w:val="00877297"/>
    <w:rsid w:val="0088252A"/>
    <w:rsid w:val="008D07E0"/>
    <w:rsid w:val="008D4470"/>
    <w:rsid w:val="008E6309"/>
    <w:rsid w:val="008E6835"/>
    <w:rsid w:val="0090307A"/>
    <w:rsid w:val="009121DA"/>
    <w:rsid w:val="009141E2"/>
    <w:rsid w:val="00914598"/>
    <w:rsid w:val="00920C5A"/>
    <w:rsid w:val="00955CFA"/>
    <w:rsid w:val="009A2A14"/>
    <w:rsid w:val="009C1A76"/>
    <w:rsid w:val="009D09AD"/>
    <w:rsid w:val="00A025CC"/>
    <w:rsid w:val="00A06D6B"/>
    <w:rsid w:val="00A2747E"/>
    <w:rsid w:val="00A31692"/>
    <w:rsid w:val="00A567F9"/>
    <w:rsid w:val="00A67B5B"/>
    <w:rsid w:val="00A81973"/>
    <w:rsid w:val="00A84178"/>
    <w:rsid w:val="00A949B6"/>
    <w:rsid w:val="00A95E96"/>
    <w:rsid w:val="00AA1A2B"/>
    <w:rsid w:val="00AA7A10"/>
    <w:rsid w:val="00AB6BA2"/>
    <w:rsid w:val="00AC0F79"/>
    <w:rsid w:val="00AC55CC"/>
    <w:rsid w:val="00B2314E"/>
    <w:rsid w:val="00B23D16"/>
    <w:rsid w:val="00B24299"/>
    <w:rsid w:val="00B24E9B"/>
    <w:rsid w:val="00B75694"/>
    <w:rsid w:val="00B802C0"/>
    <w:rsid w:val="00B93FB8"/>
    <w:rsid w:val="00B94D4D"/>
    <w:rsid w:val="00B94D7F"/>
    <w:rsid w:val="00BA58FC"/>
    <w:rsid w:val="00BA605E"/>
    <w:rsid w:val="00BF592F"/>
    <w:rsid w:val="00C018AB"/>
    <w:rsid w:val="00C0276C"/>
    <w:rsid w:val="00C059F0"/>
    <w:rsid w:val="00C13010"/>
    <w:rsid w:val="00C4250E"/>
    <w:rsid w:val="00C46A64"/>
    <w:rsid w:val="00C50615"/>
    <w:rsid w:val="00C6279D"/>
    <w:rsid w:val="00C91080"/>
    <w:rsid w:val="00C91D40"/>
    <w:rsid w:val="00C926C0"/>
    <w:rsid w:val="00CA09FB"/>
    <w:rsid w:val="00CC0D7F"/>
    <w:rsid w:val="00CE569F"/>
    <w:rsid w:val="00D12CD7"/>
    <w:rsid w:val="00D21D0C"/>
    <w:rsid w:val="00D33FA3"/>
    <w:rsid w:val="00D51721"/>
    <w:rsid w:val="00D73AE6"/>
    <w:rsid w:val="00D922F3"/>
    <w:rsid w:val="00DE2C6A"/>
    <w:rsid w:val="00DE354E"/>
    <w:rsid w:val="00DE474D"/>
    <w:rsid w:val="00DF3615"/>
    <w:rsid w:val="00E02DDF"/>
    <w:rsid w:val="00E103EE"/>
    <w:rsid w:val="00E12D68"/>
    <w:rsid w:val="00E17008"/>
    <w:rsid w:val="00E30690"/>
    <w:rsid w:val="00E506BC"/>
    <w:rsid w:val="00E8167E"/>
    <w:rsid w:val="00E86EE0"/>
    <w:rsid w:val="00EA0241"/>
    <w:rsid w:val="00EA058C"/>
    <w:rsid w:val="00EC6CE4"/>
    <w:rsid w:val="00ED1F55"/>
    <w:rsid w:val="00ED2F3A"/>
    <w:rsid w:val="00EF5505"/>
    <w:rsid w:val="00F37407"/>
    <w:rsid w:val="00F434BF"/>
    <w:rsid w:val="00F43C50"/>
    <w:rsid w:val="00F66E90"/>
    <w:rsid w:val="00FD4C65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71EB7-5F1D-460F-A458-3D8A12D7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6A64"/>
    <w:pPr>
      <w:suppressAutoHyphens/>
      <w:spacing w:after="200" w:line="276" w:lineRule="auto"/>
    </w:pPr>
    <w:rPr>
      <w:rFonts w:ascii="Calibri" w:eastAsia="SimSun" w:hAnsi="Calibri" w:cs="font173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313C30"/>
    <w:pPr>
      <w:keepNext/>
      <w:numPr>
        <w:numId w:val="1"/>
      </w:numPr>
      <w:spacing w:before="120" w:after="120" w:line="100" w:lineRule="atLeast"/>
      <w:outlineLvl w:val="0"/>
    </w:pPr>
    <w:rPr>
      <w:rFonts w:ascii="Arial" w:eastAsia="Times New Roman" w:hAnsi="Arial" w:cs="Lucida Sans"/>
      <w:b/>
      <w:bCs/>
      <w:cap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7660"/>
    <w:pPr>
      <w:ind w:left="720"/>
      <w:contextualSpacing/>
    </w:pPr>
  </w:style>
  <w:style w:type="character" w:styleId="Hyperlink">
    <w:name w:val="Hyperlink"/>
    <w:basedOn w:val="Fontepargpadro"/>
    <w:rsid w:val="00346BD2"/>
    <w:rPr>
      <w:color w:val="0000FF"/>
      <w:u w:val="single"/>
    </w:rPr>
  </w:style>
  <w:style w:type="paragraph" w:styleId="Recuodecorpodetexto">
    <w:name w:val="Body Text Indent"/>
    <w:basedOn w:val="Normal"/>
    <w:link w:val="RecuodecorpodetextoChar1"/>
    <w:rsid w:val="00752D46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rsid w:val="00752D46"/>
    <w:rPr>
      <w:rFonts w:ascii="Calibri" w:eastAsia="SimSun" w:hAnsi="Calibri" w:cs="font173"/>
      <w:kern w:val="1"/>
      <w:lang w:eastAsia="ar-SA"/>
    </w:rPr>
  </w:style>
  <w:style w:type="character" w:customStyle="1" w:styleId="RecuodecorpodetextoChar1">
    <w:name w:val="Recuo de corpo de texto Char1"/>
    <w:link w:val="Recuodecorpodetexto"/>
    <w:rsid w:val="00752D4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13C30"/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313C30"/>
  </w:style>
  <w:style w:type="character" w:customStyle="1" w:styleId="WW-Absatz-Standardschriftart">
    <w:name w:val="WW-Absatz-Standardschriftart"/>
    <w:rsid w:val="00313C30"/>
  </w:style>
  <w:style w:type="character" w:customStyle="1" w:styleId="Fontepargpadro1">
    <w:name w:val="Fonte parág. padrão1"/>
    <w:rsid w:val="00313C30"/>
  </w:style>
  <w:style w:type="character" w:customStyle="1" w:styleId="Fontepargpadro2">
    <w:name w:val="Fonte parág. padrão2"/>
    <w:rsid w:val="00313C30"/>
  </w:style>
  <w:style w:type="character" w:customStyle="1" w:styleId="TextodebaloChar">
    <w:name w:val="Texto de balão Char"/>
    <w:basedOn w:val="Fontepargpadro2"/>
    <w:rsid w:val="00313C30"/>
  </w:style>
  <w:style w:type="character" w:customStyle="1" w:styleId="CorpodetextoChar">
    <w:name w:val="Corpo de texto Char"/>
    <w:basedOn w:val="Fontepargpadro2"/>
    <w:rsid w:val="00313C30"/>
  </w:style>
  <w:style w:type="character" w:customStyle="1" w:styleId="Smbolosdenumerao">
    <w:name w:val="Símbolos de numeração"/>
    <w:rsid w:val="00313C30"/>
  </w:style>
  <w:style w:type="character" w:customStyle="1" w:styleId="TextodebaloChar1">
    <w:name w:val="Texto de balão Char1"/>
    <w:rsid w:val="00313C30"/>
    <w:rPr>
      <w:rFonts w:ascii="Tahoma" w:eastAsia="SimSun" w:hAnsi="Tahoma" w:cs="Tahoma"/>
      <w:kern w:val="1"/>
      <w:sz w:val="16"/>
      <w:szCs w:val="16"/>
    </w:rPr>
  </w:style>
  <w:style w:type="character" w:customStyle="1" w:styleId="Refdecomentrio1">
    <w:name w:val="Ref. de comentário1"/>
    <w:rsid w:val="00313C30"/>
    <w:rPr>
      <w:sz w:val="16"/>
      <w:szCs w:val="16"/>
    </w:rPr>
  </w:style>
  <w:style w:type="character" w:customStyle="1" w:styleId="TextodecomentrioChar">
    <w:name w:val="Texto de comentário Char"/>
    <w:rsid w:val="00313C30"/>
    <w:rPr>
      <w:rFonts w:ascii="Calibri" w:eastAsia="SimSun" w:hAnsi="Calibri" w:cs="font229"/>
      <w:kern w:val="1"/>
    </w:rPr>
  </w:style>
  <w:style w:type="character" w:customStyle="1" w:styleId="AssuntodocomentrioChar">
    <w:name w:val="Assunto do comentário Char"/>
    <w:rsid w:val="00313C30"/>
    <w:rPr>
      <w:rFonts w:ascii="Calibri" w:eastAsia="SimSun" w:hAnsi="Calibri" w:cs="font229"/>
      <w:b/>
      <w:bCs/>
      <w:kern w:val="1"/>
    </w:rPr>
  </w:style>
  <w:style w:type="paragraph" w:customStyle="1" w:styleId="Ttulo2">
    <w:name w:val="Título2"/>
    <w:basedOn w:val="Normal"/>
    <w:next w:val="Corpodetexto"/>
    <w:rsid w:val="00313C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1"/>
    <w:rsid w:val="00313C30"/>
    <w:pPr>
      <w:spacing w:after="120" w:line="100" w:lineRule="atLeas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orpodetextoChar1">
    <w:name w:val="Corpo de texto Char1"/>
    <w:basedOn w:val="Fontepargpadro"/>
    <w:link w:val="Corpodetexto"/>
    <w:rsid w:val="00313C30"/>
    <w:rPr>
      <w:rFonts w:ascii="Arial" w:eastAsia="Times New Roman" w:hAnsi="Arial" w:cs="Times New Roman"/>
      <w:kern w:val="1"/>
      <w:sz w:val="24"/>
      <w:szCs w:val="24"/>
      <w:lang w:eastAsia="ar-SA"/>
    </w:rPr>
  </w:style>
  <w:style w:type="paragraph" w:styleId="Lista">
    <w:name w:val="List"/>
    <w:basedOn w:val="Corpodetexto"/>
    <w:rsid w:val="00313C30"/>
    <w:rPr>
      <w:rFonts w:cs="Tahoma"/>
    </w:rPr>
  </w:style>
  <w:style w:type="paragraph" w:customStyle="1" w:styleId="Legenda2">
    <w:name w:val="Legenda2"/>
    <w:basedOn w:val="Normal"/>
    <w:rsid w:val="00313C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313C3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313C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313C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balo1">
    <w:name w:val="Texto de balão1"/>
    <w:basedOn w:val="Normal"/>
    <w:rsid w:val="00313C30"/>
    <w:rPr>
      <w:rFonts w:cs="font229"/>
    </w:rPr>
  </w:style>
  <w:style w:type="paragraph" w:styleId="Textodebalo">
    <w:name w:val="Balloon Text"/>
    <w:basedOn w:val="Normal"/>
    <w:link w:val="TextodebaloChar2"/>
    <w:rsid w:val="0031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2">
    <w:name w:val="Texto de balão Char2"/>
    <w:basedOn w:val="Fontepargpadro"/>
    <w:link w:val="Textodebalo"/>
    <w:rsid w:val="00313C30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Textodecomentrio1">
    <w:name w:val="Texto de comentário1"/>
    <w:basedOn w:val="Normal"/>
    <w:rsid w:val="00313C30"/>
    <w:rPr>
      <w:rFonts w:cs="font229"/>
      <w:sz w:val="20"/>
      <w:szCs w:val="20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313C30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313C30"/>
    <w:rPr>
      <w:rFonts w:ascii="Calibri" w:eastAsia="SimSun" w:hAnsi="Calibri" w:cs="font173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313C30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rsid w:val="00313C30"/>
    <w:rPr>
      <w:rFonts w:ascii="Calibri" w:eastAsia="SimSun" w:hAnsi="Calibri" w:cs="font229"/>
      <w:b/>
      <w:bCs/>
      <w:kern w:val="1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313C30"/>
    <w:pPr>
      <w:suppressLineNumbers/>
    </w:pPr>
    <w:rPr>
      <w:rFonts w:cs="font229"/>
    </w:rPr>
  </w:style>
  <w:style w:type="paragraph" w:customStyle="1" w:styleId="Ttulodetabela">
    <w:name w:val="Título de tabela"/>
    <w:basedOn w:val="Contedodetabela"/>
    <w:rsid w:val="00313C30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13C30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313C30"/>
    <w:rPr>
      <w:rFonts w:ascii="Calibri" w:eastAsia="SimSun" w:hAnsi="Calibri" w:cs="Times New Roman"/>
      <w:kern w:val="1"/>
      <w:lang w:val="x-none" w:eastAsia="ar-SA"/>
    </w:rPr>
  </w:style>
  <w:style w:type="paragraph" w:styleId="Rodap">
    <w:name w:val="footer"/>
    <w:basedOn w:val="Normal"/>
    <w:link w:val="RodapChar"/>
    <w:uiPriority w:val="99"/>
    <w:unhideWhenUsed/>
    <w:rsid w:val="00313C30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313C30"/>
    <w:rPr>
      <w:rFonts w:ascii="Calibri" w:eastAsia="SimSun" w:hAnsi="Calibri" w:cs="Times New Roman"/>
      <w:kern w:val="1"/>
      <w:lang w:val="x-none" w:eastAsia="ar-SA"/>
    </w:rPr>
  </w:style>
  <w:style w:type="paragraph" w:customStyle="1" w:styleId="Default">
    <w:name w:val="Default"/>
    <w:rsid w:val="00313C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13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313C30"/>
    <w:rPr>
      <w:color w:val="800080"/>
      <w:u w:val="single"/>
    </w:rPr>
  </w:style>
  <w:style w:type="paragraph" w:styleId="NormalWeb">
    <w:name w:val="Normal (Web)"/>
    <w:basedOn w:val="Normal"/>
    <w:unhideWhenUsed/>
    <w:rsid w:val="00313C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13C30"/>
  </w:style>
  <w:style w:type="paragraph" w:customStyle="1" w:styleId="Textodecomentrio2">
    <w:name w:val="Texto de comentário2"/>
    <w:basedOn w:val="Normal"/>
    <w:rsid w:val="00313C30"/>
    <w:rPr>
      <w:rFonts w:cs="font229"/>
    </w:rPr>
  </w:style>
  <w:style w:type="character" w:styleId="Refdecomentrio">
    <w:name w:val="annotation reference"/>
    <w:uiPriority w:val="99"/>
    <w:semiHidden/>
    <w:unhideWhenUsed/>
    <w:rsid w:val="00313C30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3C30"/>
    <w:pPr>
      <w:suppressAutoHyphens w:val="0"/>
      <w:spacing w:after="0" w:line="240" w:lineRule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3C3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13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3A21-E1C1-4E1D-A44C-027DC6D8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5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rado</dc:creator>
  <cp:keywords/>
  <dc:description/>
  <cp:lastModifiedBy>Mariana Prado</cp:lastModifiedBy>
  <cp:revision>2</cp:revision>
  <cp:lastPrinted>2016-10-31T19:33:00Z</cp:lastPrinted>
  <dcterms:created xsi:type="dcterms:W3CDTF">2016-10-31T19:33:00Z</dcterms:created>
  <dcterms:modified xsi:type="dcterms:W3CDTF">2016-10-31T19:33:00Z</dcterms:modified>
</cp:coreProperties>
</file>